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369"/>
        <w:gridCol w:w="3402"/>
        <w:gridCol w:w="3543"/>
      </w:tblGrid>
      <w:tr w:rsidR="006A31E2" w:rsidRPr="008E28FA" w:rsidTr="00A10F99">
        <w:tc>
          <w:tcPr>
            <w:tcW w:w="10314" w:type="dxa"/>
            <w:gridSpan w:val="3"/>
            <w:vAlign w:val="center"/>
          </w:tcPr>
          <w:p w:rsidR="006A31E2" w:rsidRDefault="005F3806" w:rsidP="001C5DDF">
            <w:pPr>
              <w:rPr>
                <w:sz w:val="72"/>
                <w:szCs w:val="72"/>
              </w:rPr>
            </w:pPr>
            <w:r>
              <w:t>41</w:t>
            </w:r>
            <w:r w:rsidR="001C5DDF">
              <w:rPr>
                <w:noProof/>
                <w:lang w:eastAsia="en-GB"/>
              </w:rPr>
              <w:drawing>
                <wp:inline distT="0" distB="0" distL="0" distR="0" wp14:anchorId="714D2169" wp14:editId="37079E13">
                  <wp:extent cx="1047750" cy="449035"/>
                  <wp:effectExtent l="0" t="0" r="0" b="8255"/>
                  <wp:docPr id="2" name="Picture 2" descr="http://www.collaborativeschools.co.uk/wilts/primary/collaborativeschools/arenas/website/web/keev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ollaborativeschools.co.uk/wilts/primary/collaborativeschools/arenas/website/web/keev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36" cy="45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C5DDF">
              <w:rPr>
                <w:sz w:val="72"/>
                <w:szCs w:val="72"/>
              </w:rPr>
              <w:t xml:space="preserve">    </w:t>
            </w:r>
            <w:r w:rsidR="00E24F98">
              <w:rPr>
                <w:sz w:val="72"/>
                <w:szCs w:val="72"/>
              </w:rPr>
              <w:t xml:space="preserve"> </w:t>
            </w:r>
            <w:r w:rsidR="006A31E2">
              <w:rPr>
                <w:sz w:val="72"/>
                <w:szCs w:val="72"/>
              </w:rPr>
              <w:t xml:space="preserve">The </w:t>
            </w:r>
            <w:r w:rsidR="00D16BA6">
              <w:rPr>
                <w:sz w:val="72"/>
                <w:szCs w:val="72"/>
              </w:rPr>
              <w:t xml:space="preserve">other </w:t>
            </w:r>
            <w:r w:rsidR="00713FA7">
              <w:rPr>
                <w:sz w:val="72"/>
                <w:szCs w:val="72"/>
              </w:rPr>
              <w:t>66</w:t>
            </w:r>
            <w:r w:rsidR="006A31E2">
              <w:rPr>
                <w:sz w:val="72"/>
                <w:szCs w:val="72"/>
              </w:rPr>
              <w:t xml:space="preserve"> club</w:t>
            </w:r>
          </w:p>
        </w:tc>
      </w:tr>
      <w:tr w:rsidR="00AA6844" w:rsidRPr="008E28FA" w:rsidTr="00A10F99">
        <w:tc>
          <w:tcPr>
            <w:tcW w:w="3369" w:type="dxa"/>
            <w:vAlign w:val="center"/>
          </w:tcPr>
          <w:p w:rsidR="00AA6844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  <w:r w:rsidR="00375A53" w:rsidRPr="00352E23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375A53" w:rsidRPr="00352E23">
              <w:rPr>
                <w:sz w:val="40"/>
                <w:szCs w:val="40"/>
              </w:rPr>
              <w:t xml:space="preserve"> </w:t>
            </w:r>
            <w:r w:rsidR="00713FA7">
              <w:rPr>
                <w:sz w:val="40"/>
                <w:szCs w:val="40"/>
              </w:rPr>
              <w:t>6</w:t>
            </w:r>
            <w:r w:rsidR="00AA6844" w:rsidRPr="00352E23">
              <w:rPr>
                <w:sz w:val="40"/>
                <w:szCs w:val="40"/>
              </w:rPr>
              <w:t>=</w:t>
            </w:r>
          </w:p>
          <w:p w:rsidR="00352E23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5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11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713FA7">
              <w:rPr>
                <w:sz w:val="40"/>
                <w:szCs w:val="40"/>
              </w:rPr>
              <w:t xml:space="preserve">0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3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9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7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7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63475">
              <w:rPr>
                <w:sz w:val="40"/>
                <w:szCs w:val="40"/>
              </w:rPr>
              <w:t>9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763475">
              <w:rPr>
                <w:sz w:val="40"/>
                <w:szCs w:val="40"/>
              </w:rPr>
              <w:t>8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5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>7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713FA7">
              <w:rPr>
                <w:sz w:val="40"/>
                <w:szCs w:val="40"/>
              </w:rPr>
              <w:t xml:space="preserve">6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Pr="00352E23" w:rsidRDefault="00763475" w:rsidP="0059278E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</w:tc>
        <w:tc>
          <w:tcPr>
            <w:tcW w:w="3402" w:type="dxa"/>
          </w:tcPr>
          <w:p w:rsidR="00007D95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4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bookmarkStart w:id="0" w:name="_GoBack"/>
            <w:r>
              <w:rPr>
                <w:sz w:val="40"/>
                <w:szCs w:val="40"/>
              </w:rPr>
              <w:t>2</w:t>
            </w:r>
            <w:r w:rsidR="00713FA7">
              <w:rPr>
                <w:sz w:val="40"/>
                <w:szCs w:val="40"/>
              </w:rPr>
              <w:t xml:space="preserve">4 </w:t>
            </w:r>
            <w:bookmarkEnd w:id="0"/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713FA7">
              <w:rPr>
                <w:sz w:val="40"/>
                <w:szCs w:val="40"/>
              </w:rPr>
              <w:t xml:space="preserve">5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4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</w:t>
            </w:r>
            <w:r w:rsidR="005639C6">
              <w:rPr>
                <w:sz w:val="40"/>
                <w:szCs w:val="40"/>
              </w:rPr>
              <w:t>3</w:t>
            </w:r>
            <w:r w:rsidR="00713FA7">
              <w:rPr>
                <w:sz w:val="40"/>
                <w:szCs w:val="40"/>
              </w:rPr>
              <w:t>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63475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</w:t>
            </w:r>
            <w:r w:rsidR="005639C6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713FA7">
              <w:rPr>
                <w:sz w:val="40"/>
                <w:szCs w:val="40"/>
              </w:rPr>
              <w:t xml:space="preserve">0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7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4</w:t>
            </w:r>
            <w:r w:rsidR="0059278E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6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5=</w:t>
            </w:r>
          </w:p>
          <w:p w:rsidR="00713FA7" w:rsidRDefault="00713FA7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2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  <w:r w:rsidR="00713FA7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713FA7">
              <w:rPr>
                <w:sz w:val="40"/>
                <w:szCs w:val="40"/>
              </w:rPr>
              <w:t xml:space="preserve"> 3=</w:t>
            </w:r>
          </w:p>
          <w:p w:rsidR="00713FA7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2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763475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 xml:space="preserve">1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763475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6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</w:t>
            </w:r>
          </w:p>
          <w:p w:rsidR="0009309C" w:rsidRDefault="00763475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  <w:r w:rsidR="0009309C">
              <w:rPr>
                <w:sz w:val="40"/>
                <w:szCs w:val="40"/>
              </w:rPr>
              <w:t xml:space="preserve"> </w:t>
            </w:r>
            <w:r w:rsidR="0059278E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5=</w:t>
            </w:r>
          </w:p>
          <w:p w:rsidR="0009309C" w:rsidRPr="00352E23" w:rsidRDefault="00763475" w:rsidP="007252B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</w:tc>
        <w:tc>
          <w:tcPr>
            <w:tcW w:w="3543" w:type="dxa"/>
          </w:tcPr>
          <w:p w:rsidR="00007D95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4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FE2EF6">
              <w:rPr>
                <w:sz w:val="40"/>
                <w:szCs w:val="40"/>
              </w:rPr>
              <w:t>6</w:t>
            </w:r>
            <w:r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="00FE2EF6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3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3</w:t>
            </w:r>
            <w:r w:rsidR="0009309C">
              <w:rPr>
                <w:sz w:val="40"/>
                <w:szCs w:val="40"/>
              </w:rPr>
              <w:t xml:space="preserve"> </w:t>
            </w:r>
            <w:r w:rsidR="005639C6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7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E2EF6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 xml:space="preserve">2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5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09309C">
              <w:rPr>
                <w:sz w:val="40"/>
                <w:szCs w:val="40"/>
              </w:rPr>
              <w:t xml:space="preserve">5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7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09309C">
              <w:rPr>
                <w:sz w:val="40"/>
                <w:szCs w:val="40"/>
              </w:rPr>
              <w:t xml:space="preserve">4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11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FE2EF6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 xml:space="preserve">0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1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5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8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4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>3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09309C">
              <w:rPr>
                <w:sz w:val="40"/>
                <w:szCs w:val="40"/>
              </w:rPr>
              <w:t xml:space="preserve">8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  <w:r w:rsidR="007252B3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 xml:space="preserve">÷ </w:t>
            </w:r>
            <w:r w:rsidR="0009309C">
              <w:rPr>
                <w:sz w:val="40"/>
                <w:szCs w:val="40"/>
              </w:rPr>
              <w:t>2=</w:t>
            </w:r>
          </w:p>
          <w:p w:rsidR="0009309C" w:rsidRDefault="0009309C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  <w:r w:rsidR="00FE2EF6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>
              <w:rPr>
                <w:sz w:val="40"/>
                <w:szCs w:val="40"/>
              </w:rPr>
              <w:t xml:space="preserve"> 10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8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7=</w:t>
            </w:r>
          </w:p>
          <w:p w:rsidR="0009309C" w:rsidRDefault="00FE2EF6" w:rsidP="00352E2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4</w:t>
            </w:r>
            <w:r w:rsidR="0009309C">
              <w:rPr>
                <w:sz w:val="40"/>
                <w:szCs w:val="40"/>
              </w:rPr>
              <w:t xml:space="preserve">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>7=</w:t>
            </w:r>
          </w:p>
          <w:p w:rsidR="0009309C" w:rsidRPr="00352E23" w:rsidRDefault="00FE2EF6" w:rsidP="007252B3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907" w:hanging="907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09309C">
              <w:rPr>
                <w:sz w:val="40"/>
                <w:szCs w:val="40"/>
              </w:rPr>
              <w:t xml:space="preserve">2 </w:t>
            </w:r>
            <w:r w:rsidR="007252B3">
              <w:rPr>
                <w:rFonts w:cstheme="minorHAnsi"/>
                <w:sz w:val="48"/>
                <w:szCs w:val="48"/>
              </w:rPr>
              <w:t>÷</w:t>
            </w:r>
            <w:r w:rsidR="0009309C">
              <w:rPr>
                <w:sz w:val="40"/>
                <w:szCs w:val="40"/>
              </w:rPr>
              <w:t xml:space="preserve"> 6= </w:t>
            </w:r>
          </w:p>
        </w:tc>
      </w:tr>
    </w:tbl>
    <w:p w:rsidR="00B71B0D" w:rsidRDefault="00B71B0D" w:rsidP="00337F2D"/>
    <w:sectPr w:rsidR="00B71B0D" w:rsidSect="0059278E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29.75pt;height:129pt;visibility:visible;mso-wrap-style:square" o:bullet="t">
        <v:imagedata r:id="rId1" o:title=""/>
      </v:shape>
    </w:pict>
  </w:numPicBullet>
  <w:abstractNum w:abstractNumId="0">
    <w:nsid w:val="4158050D"/>
    <w:multiLevelType w:val="hybridMultilevel"/>
    <w:tmpl w:val="065E9600"/>
    <w:lvl w:ilvl="0" w:tplc="E114518C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DD7D83"/>
    <w:multiLevelType w:val="hybridMultilevel"/>
    <w:tmpl w:val="9684B20A"/>
    <w:lvl w:ilvl="0" w:tplc="BAE8E73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F0849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A439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5082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7E7C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C680D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58FC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BAA6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8532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CA55EF4"/>
    <w:multiLevelType w:val="hybridMultilevel"/>
    <w:tmpl w:val="DAF0A9D2"/>
    <w:lvl w:ilvl="0" w:tplc="421E0D20">
      <w:start w:val="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FA"/>
    <w:rsid w:val="00007D95"/>
    <w:rsid w:val="0009295E"/>
    <w:rsid w:val="0009309C"/>
    <w:rsid w:val="000D617A"/>
    <w:rsid w:val="001C5DDF"/>
    <w:rsid w:val="002E70F9"/>
    <w:rsid w:val="00337F2D"/>
    <w:rsid w:val="00352E23"/>
    <w:rsid w:val="00375A53"/>
    <w:rsid w:val="003B5FC8"/>
    <w:rsid w:val="005639C6"/>
    <w:rsid w:val="0059278E"/>
    <w:rsid w:val="005F3806"/>
    <w:rsid w:val="006A31E2"/>
    <w:rsid w:val="00713FA7"/>
    <w:rsid w:val="007252B3"/>
    <w:rsid w:val="00763475"/>
    <w:rsid w:val="007C1B87"/>
    <w:rsid w:val="00836F80"/>
    <w:rsid w:val="008E28FA"/>
    <w:rsid w:val="00A10F99"/>
    <w:rsid w:val="00AA6844"/>
    <w:rsid w:val="00B71B0D"/>
    <w:rsid w:val="00D16BA6"/>
    <w:rsid w:val="00DA78A6"/>
    <w:rsid w:val="00DE7E20"/>
    <w:rsid w:val="00E24F98"/>
    <w:rsid w:val="00E56C46"/>
    <w:rsid w:val="00FB3547"/>
    <w:rsid w:val="00FE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2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2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3255-3EE2-4120-B559-C0A41AC5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b</dc:creator>
  <cp:lastModifiedBy>Staff</cp:lastModifiedBy>
  <cp:revision>4</cp:revision>
  <dcterms:created xsi:type="dcterms:W3CDTF">2015-10-07T19:55:00Z</dcterms:created>
  <dcterms:modified xsi:type="dcterms:W3CDTF">2017-07-19T11:59:00Z</dcterms:modified>
</cp:coreProperties>
</file>